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3A6" w:rsidRDefault="00AB35E6" w:rsidP="00AB35E6">
      <w:pPr>
        <w:pStyle w:val="1"/>
        <w:ind w:left="0"/>
        <w:rPr>
          <w:rFonts w:ascii="Times New Roman" w:hAnsi="Times New Roman"/>
          <w:color w:val="auto"/>
          <w:sz w:val="24"/>
          <w:lang w:val="ru-RU" w:eastAsia="en-GB"/>
        </w:rPr>
      </w:pPr>
      <w:bookmarkStart w:id="0" w:name="_Toc438737968"/>
      <w:bookmarkStart w:id="1" w:name="_Toc303949809"/>
      <w:r>
        <w:rPr>
          <w:rFonts w:ascii="Times New Roman" w:hAnsi="Times New Roman"/>
          <w:color w:val="auto"/>
          <w:sz w:val="24"/>
          <w:lang w:val="ru-RU" w:eastAsia="en-GB"/>
        </w:rPr>
        <w:t xml:space="preserve">                             </w:t>
      </w:r>
      <w:r w:rsidR="00D81176" w:rsidRPr="008F4A4E">
        <w:rPr>
          <w:rFonts w:ascii="Times New Roman" w:hAnsi="Times New Roman"/>
          <w:color w:val="auto"/>
          <w:sz w:val="24"/>
          <w:lang w:val="ru-RU" w:eastAsia="en-GB"/>
        </w:rPr>
        <w:t>Краткосрочный план</w:t>
      </w:r>
      <w:bookmarkEnd w:id="0"/>
      <w:r w:rsidR="00D81176" w:rsidRPr="008F4A4E">
        <w:rPr>
          <w:rFonts w:ascii="Times New Roman" w:hAnsi="Times New Roman"/>
          <w:color w:val="auto"/>
          <w:sz w:val="24"/>
          <w:lang w:val="ru-RU" w:eastAsia="en-GB"/>
        </w:rPr>
        <w:t xml:space="preserve"> урок</w:t>
      </w:r>
      <w:r w:rsidR="00F043A6">
        <w:rPr>
          <w:rFonts w:ascii="Times New Roman" w:hAnsi="Times New Roman"/>
          <w:color w:val="auto"/>
          <w:sz w:val="24"/>
          <w:lang w:val="ru-RU" w:eastAsia="en-GB"/>
        </w:rPr>
        <w:t>а физической культуры</w:t>
      </w:r>
      <w:r>
        <w:rPr>
          <w:rFonts w:ascii="Times New Roman" w:hAnsi="Times New Roman"/>
          <w:color w:val="auto"/>
          <w:sz w:val="24"/>
          <w:lang w:val="ru-RU" w:eastAsia="en-GB"/>
        </w:rPr>
        <w:t xml:space="preserve"> № 62</w:t>
      </w:r>
      <w:bookmarkStart w:id="2" w:name="_GoBack"/>
      <w:bookmarkEnd w:id="2"/>
    </w:p>
    <w:p w:rsidR="00D81176" w:rsidRPr="008F4A4E" w:rsidRDefault="00D81176" w:rsidP="00D81176">
      <w:pPr>
        <w:pStyle w:val="1"/>
        <w:rPr>
          <w:rFonts w:ascii="Times New Roman" w:hAnsi="Times New Roman"/>
          <w:color w:val="auto"/>
          <w:sz w:val="24"/>
          <w:lang w:val="ru-RU" w:eastAsia="en-GB"/>
        </w:rPr>
      </w:pPr>
      <w:r w:rsidRPr="008F4A4E">
        <w:rPr>
          <w:rFonts w:ascii="Times New Roman" w:hAnsi="Times New Roman"/>
          <w:color w:val="auto"/>
          <w:sz w:val="24"/>
          <w:lang w:val="ru-RU" w:eastAsia="en-GB"/>
        </w:rPr>
        <w:t xml:space="preserve"> </w:t>
      </w:r>
    </w:p>
    <w:tbl>
      <w:tblPr>
        <w:tblW w:w="4872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06"/>
        <w:gridCol w:w="1530"/>
        <w:gridCol w:w="224"/>
        <w:gridCol w:w="2551"/>
        <w:gridCol w:w="253"/>
        <w:gridCol w:w="191"/>
        <w:gridCol w:w="280"/>
        <w:gridCol w:w="1861"/>
      </w:tblGrid>
      <w:tr w:rsidR="00D81176" w:rsidRPr="009960E9" w:rsidTr="003F6601">
        <w:trPr>
          <w:cantSplit/>
          <w:trHeight w:val="473"/>
        </w:trPr>
        <w:tc>
          <w:tcPr>
            <w:tcW w:w="2054" w:type="pct"/>
            <w:gridSpan w:val="2"/>
            <w:tcBorders>
              <w:top w:val="single" w:sz="12" w:space="0" w:color="2976A4"/>
              <w:bottom w:val="single" w:sz="4" w:space="0" w:color="auto"/>
              <w:right w:val="single" w:sz="4" w:space="0" w:color="auto"/>
            </w:tcBorders>
          </w:tcPr>
          <w:bookmarkEnd w:id="1"/>
          <w:p w:rsidR="00D81176" w:rsidRPr="00DF01FC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szCs w:val="24"/>
                <w:lang w:val="ru-RU"/>
              </w:rPr>
              <w:t>Раздел долгосрочного плана</w:t>
            </w:r>
            <w:r w:rsidRPr="00DF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DF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Командное образующие игры </w:t>
            </w:r>
          </w:p>
          <w:p w:rsidR="00D81176" w:rsidRPr="00DF01FC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46" w:type="pct"/>
            <w:gridSpan w:val="6"/>
            <w:tcBorders>
              <w:top w:val="single" w:sz="12" w:space="0" w:color="2976A4"/>
              <w:left w:val="single" w:sz="4" w:space="0" w:color="auto"/>
              <w:bottom w:val="single" w:sz="4" w:space="0" w:color="auto"/>
            </w:tcBorders>
          </w:tcPr>
          <w:p w:rsidR="00D81176" w:rsidRPr="00F043A6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F4A4E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  <w:r w:rsidRPr="00DF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AB35E6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D81176" w:rsidRPr="00AB35E6" w:rsidTr="003F6601">
        <w:trPr>
          <w:cantSplit/>
          <w:trHeight w:val="270"/>
        </w:trPr>
        <w:tc>
          <w:tcPr>
            <w:tcW w:w="205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76" w:rsidRPr="00DF01FC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DF01F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AB35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5.02.21</w:t>
            </w:r>
          </w:p>
        </w:tc>
        <w:tc>
          <w:tcPr>
            <w:tcW w:w="29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76" w:rsidRPr="00DF01FC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DF01FC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ИО учителя:</w:t>
            </w:r>
            <w:r w:rsidR="00D364AE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</w:t>
            </w:r>
            <w:r w:rsidR="00AB35E6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мирнов А.Ю</w:t>
            </w:r>
          </w:p>
        </w:tc>
      </w:tr>
      <w:tr w:rsidR="0097710F" w:rsidRPr="00DF01FC" w:rsidTr="003F6601">
        <w:trPr>
          <w:cantSplit/>
          <w:trHeight w:val="518"/>
        </w:trPr>
        <w:tc>
          <w:tcPr>
            <w:tcW w:w="205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176" w:rsidRPr="00DF01FC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DF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DF01F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AB35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класс</w:t>
            </w:r>
          </w:p>
        </w:tc>
        <w:tc>
          <w:tcPr>
            <w:tcW w:w="16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176" w:rsidRPr="00DF01FC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</w:t>
            </w:r>
            <w:r w:rsidRPr="00DF01F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282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81176" w:rsidRPr="00DF01FC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r w:rsidRPr="00DF01FC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97710F" w:rsidRPr="00AB35E6" w:rsidTr="003F6601">
        <w:trPr>
          <w:cantSplit/>
          <w:trHeight w:val="412"/>
        </w:trPr>
        <w:tc>
          <w:tcPr>
            <w:tcW w:w="2054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D81176" w:rsidRPr="008F4A4E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23" w:type="pct"/>
            <w:tcBorders>
              <w:top w:val="nil"/>
              <w:bottom w:val="single" w:sz="8" w:space="0" w:color="2976A4"/>
              <w:right w:val="nil"/>
            </w:tcBorders>
          </w:tcPr>
          <w:p w:rsidR="00D81176" w:rsidRPr="008F4A4E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46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81176" w:rsidRPr="00AB35E6" w:rsidRDefault="00DF01FC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AB35E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Командная деятельность и лидерство в играх </w:t>
            </w:r>
          </w:p>
        </w:tc>
        <w:tc>
          <w:tcPr>
            <w:tcW w:w="1177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81176" w:rsidRPr="008F4A4E" w:rsidRDefault="00D81176" w:rsidP="00C131C2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81176" w:rsidRPr="00AB35E6" w:rsidTr="003F6601">
        <w:trPr>
          <w:cantSplit/>
        </w:trPr>
        <w:tc>
          <w:tcPr>
            <w:tcW w:w="2054" w:type="pct"/>
            <w:gridSpan w:val="2"/>
            <w:tcBorders>
              <w:top w:val="single" w:sz="8" w:space="0" w:color="2976A4"/>
            </w:tcBorders>
          </w:tcPr>
          <w:p w:rsidR="00D81176" w:rsidRPr="008F4A4E" w:rsidRDefault="00D81176" w:rsidP="00C131C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 xml:space="preserve">Цели обучения </w:t>
            </w:r>
          </w:p>
        </w:tc>
        <w:tc>
          <w:tcPr>
            <w:tcW w:w="2946" w:type="pct"/>
            <w:gridSpan w:val="6"/>
            <w:tcBorders>
              <w:top w:val="single" w:sz="8" w:space="0" w:color="2976A4"/>
            </w:tcBorders>
          </w:tcPr>
          <w:p w:rsidR="00D81176" w:rsidRPr="004B152F" w:rsidRDefault="00DF01FC" w:rsidP="00C131C2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 w:rsidRPr="004B152F">
              <w:rPr>
                <w:rFonts w:ascii="Times New Roman" w:hAnsi="Times New Roman"/>
                <w:sz w:val="24"/>
                <w:lang w:val="ru-RU"/>
              </w:rPr>
              <w:t xml:space="preserve">9.3.4.1 понимать и детально описывать сложные вопросы </w:t>
            </w:r>
            <w:r w:rsidR="00654E6C" w:rsidRPr="004B152F">
              <w:rPr>
                <w:rFonts w:ascii="Times New Roman" w:hAnsi="Times New Roman"/>
                <w:sz w:val="24"/>
                <w:lang w:val="ru-RU"/>
              </w:rPr>
              <w:t xml:space="preserve">здоровья, техники </w:t>
            </w:r>
            <w:r w:rsidR="004B152F" w:rsidRPr="004B152F">
              <w:rPr>
                <w:rFonts w:ascii="Times New Roman" w:hAnsi="Times New Roman"/>
                <w:sz w:val="24"/>
                <w:lang w:val="ru-RU"/>
              </w:rPr>
              <w:t>безопасности,</w:t>
            </w:r>
            <w:r w:rsidR="00654E6C" w:rsidRPr="004B152F">
              <w:rPr>
                <w:rFonts w:ascii="Times New Roman" w:hAnsi="Times New Roman"/>
                <w:sz w:val="24"/>
                <w:lang w:val="ru-RU"/>
              </w:rPr>
              <w:t xml:space="preserve"> а также способы снижения потенциальных угроз здоровью.</w:t>
            </w:r>
          </w:p>
        </w:tc>
      </w:tr>
      <w:tr w:rsidR="00D81176" w:rsidRPr="00AB35E6" w:rsidTr="003F6601">
        <w:trPr>
          <w:cantSplit/>
          <w:trHeight w:val="603"/>
        </w:trPr>
        <w:tc>
          <w:tcPr>
            <w:tcW w:w="2054" w:type="pct"/>
            <w:gridSpan w:val="2"/>
          </w:tcPr>
          <w:p w:rsidR="00D81176" w:rsidRPr="008F4A4E" w:rsidRDefault="00D81176" w:rsidP="00C131C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</w:tc>
        <w:tc>
          <w:tcPr>
            <w:tcW w:w="2946" w:type="pct"/>
            <w:gridSpan w:val="6"/>
          </w:tcPr>
          <w:p w:rsidR="00D81176" w:rsidRPr="0019531B" w:rsidRDefault="0019531B" w:rsidP="00C131C2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 w:rsidRPr="0019531B">
              <w:rPr>
                <w:rFonts w:ascii="Times New Roman" w:hAnsi="Times New Roman"/>
                <w:i/>
                <w:sz w:val="24"/>
                <w:lang w:val="kk-KZ"/>
              </w:rPr>
              <w:t xml:space="preserve">Учащиеся знают ТБ,  а также понимают риски связыные в игровых ситуациях </w:t>
            </w:r>
          </w:p>
          <w:p w:rsidR="0019531B" w:rsidRPr="0019531B" w:rsidRDefault="0019531B" w:rsidP="00C131C2">
            <w:pPr>
              <w:spacing w:before="60" w:after="60"/>
              <w:rPr>
                <w:rFonts w:ascii="Times New Roman" w:hAnsi="Times New Roman"/>
                <w:i/>
                <w:color w:val="215868"/>
                <w:sz w:val="24"/>
                <w:lang w:val="kk-KZ"/>
              </w:rPr>
            </w:pPr>
            <w:r w:rsidRPr="0019531B">
              <w:rPr>
                <w:rFonts w:ascii="Times New Roman" w:hAnsi="Times New Roman"/>
                <w:i/>
                <w:sz w:val="24"/>
                <w:lang w:val="kk-KZ"/>
              </w:rPr>
              <w:t>Применяют лидерские качества в командных играх</w:t>
            </w:r>
          </w:p>
        </w:tc>
      </w:tr>
      <w:tr w:rsidR="00D81176" w:rsidRPr="00AB35E6" w:rsidTr="003F6601">
        <w:trPr>
          <w:cantSplit/>
          <w:trHeight w:val="603"/>
        </w:trPr>
        <w:tc>
          <w:tcPr>
            <w:tcW w:w="2054" w:type="pct"/>
            <w:gridSpan w:val="2"/>
          </w:tcPr>
          <w:p w:rsidR="00D81176" w:rsidRPr="008F4A4E" w:rsidRDefault="00D81176" w:rsidP="00C131C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</w:p>
        </w:tc>
        <w:tc>
          <w:tcPr>
            <w:tcW w:w="2946" w:type="pct"/>
            <w:gridSpan w:val="6"/>
          </w:tcPr>
          <w:p w:rsidR="00D81176" w:rsidRPr="0055755B" w:rsidRDefault="00CA3E19" w:rsidP="00C131C2">
            <w:pPr>
              <w:spacing w:before="60" w:after="60"/>
              <w:rPr>
                <w:rFonts w:ascii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hAnsi="Times New Roman"/>
                <w:i/>
                <w:sz w:val="24"/>
                <w:lang w:val="kk-KZ"/>
              </w:rPr>
              <w:t>Учащиеся умеют деманстрировать</w:t>
            </w:r>
            <w:r w:rsidR="0055755B" w:rsidRPr="0055755B">
              <w:rPr>
                <w:rFonts w:ascii="Times New Roman" w:hAnsi="Times New Roman"/>
                <w:i/>
                <w:sz w:val="24"/>
                <w:lang w:val="kk-KZ"/>
              </w:rPr>
              <w:t xml:space="preserve"> навыки приема волейбола </w:t>
            </w:r>
          </w:p>
          <w:p w:rsidR="0055755B" w:rsidRDefault="0055755B" w:rsidP="00C131C2">
            <w:pPr>
              <w:spacing w:before="60" w:after="60"/>
              <w:rPr>
                <w:rFonts w:ascii="Times New Roman" w:hAnsi="Times New Roman"/>
                <w:b/>
                <w:i/>
                <w:color w:val="215868"/>
                <w:sz w:val="24"/>
                <w:lang w:val="kk-KZ"/>
              </w:rPr>
            </w:pPr>
            <w:r w:rsidRPr="0019531B">
              <w:rPr>
                <w:rFonts w:ascii="Times New Roman" w:hAnsi="Times New Roman"/>
                <w:i/>
                <w:sz w:val="24"/>
                <w:lang w:val="kk-KZ"/>
              </w:rPr>
              <w:t>Применяют лидерские качества в командных играх</w:t>
            </w:r>
          </w:p>
          <w:p w:rsidR="0055755B" w:rsidRPr="0055755B" w:rsidRDefault="0055755B" w:rsidP="00C131C2">
            <w:pPr>
              <w:spacing w:before="60" w:after="60"/>
              <w:rPr>
                <w:rFonts w:ascii="Times New Roman" w:hAnsi="Times New Roman"/>
                <w:b/>
                <w:i/>
                <w:color w:val="215868"/>
                <w:sz w:val="24"/>
                <w:lang w:val="kk-KZ"/>
              </w:rPr>
            </w:pPr>
          </w:p>
        </w:tc>
      </w:tr>
      <w:tr w:rsidR="00D81176" w:rsidRPr="00AB35E6" w:rsidTr="003F6601">
        <w:trPr>
          <w:cantSplit/>
          <w:trHeight w:val="603"/>
        </w:trPr>
        <w:tc>
          <w:tcPr>
            <w:tcW w:w="2054" w:type="pct"/>
            <w:gridSpan w:val="2"/>
          </w:tcPr>
          <w:p w:rsidR="00D81176" w:rsidRPr="008F4A4E" w:rsidRDefault="00D81176" w:rsidP="00C131C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D81176" w:rsidRPr="008F4A4E" w:rsidRDefault="00D81176" w:rsidP="00C131C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946" w:type="pct"/>
            <w:gridSpan w:val="6"/>
          </w:tcPr>
          <w:p w:rsidR="0055755B" w:rsidRPr="00F83223" w:rsidRDefault="0055755B" w:rsidP="0055755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83223">
              <w:rPr>
                <w:rFonts w:ascii="Times New Roman" w:hAnsi="Times New Roman"/>
                <w:sz w:val="24"/>
                <w:lang w:val="ru-RU"/>
              </w:rPr>
              <w:t>тактика –тактика -</w:t>
            </w:r>
            <w:r w:rsidRPr="00F83223">
              <w:rPr>
                <w:rFonts w:ascii="Times New Roman" w:hAnsi="Times New Roman"/>
                <w:sz w:val="24"/>
                <w:lang w:val="en-US"/>
              </w:rPr>
              <w:t>tactics</w:t>
            </w:r>
          </w:p>
          <w:p w:rsidR="0055755B" w:rsidRPr="00F83223" w:rsidRDefault="0055755B" w:rsidP="0055755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83223">
              <w:rPr>
                <w:rFonts w:ascii="Times New Roman" w:hAnsi="Times New Roman"/>
                <w:sz w:val="24"/>
                <w:lang w:val="ru-RU"/>
              </w:rPr>
              <w:t>шабуыл –нападение -</w:t>
            </w:r>
            <w:r w:rsidRPr="00F83223">
              <w:rPr>
                <w:rFonts w:ascii="Times New Roman" w:hAnsi="Times New Roman"/>
                <w:sz w:val="24"/>
                <w:lang w:val="en-US"/>
              </w:rPr>
              <w:t>attacks</w:t>
            </w:r>
          </w:p>
          <w:p w:rsidR="0055755B" w:rsidRPr="00F83223" w:rsidRDefault="0055755B" w:rsidP="0055755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83223">
              <w:rPr>
                <w:rFonts w:ascii="Times New Roman" w:hAnsi="Times New Roman"/>
                <w:sz w:val="24"/>
                <w:lang w:val="ru-RU"/>
              </w:rPr>
              <w:t>қорғаныс-защита –</w:t>
            </w:r>
            <w:r w:rsidRPr="00F83223">
              <w:rPr>
                <w:rFonts w:ascii="Times New Roman" w:hAnsi="Times New Roman"/>
                <w:sz w:val="24"/>
                <w:lang w:val="en-US"/>
              </w:rPr>
              <w:t>protection</w:t>
            </w:r>
            <w:r w:rsidRPr="00F832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5755B" w:rsidRPr="00F83223" w:rsidRDefault="0055755B" w:rsidP="00F83223">
            <w:pPr>
              <w:pStyle w:val="HTML"/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F83223">
              <w:rPr>
                <w:rFonts w:ascii="Times New Roman" w:hAnsi="Times New Roman"/>
                <w:sz w:val="24"/>
                <w:szCs w:val="24"/>
              </w:rPr>
              <w:t>лидер-</w:t>
            </w:r>
            <w:r w:rsidRPr="00F83223">
              <w:rPr>
                <w:rFonts w:ascii="Times New Roman" w:hAnsi="Times New Roman"/>
                <w:sz w:val="24"/>
                <w:szCs w:val="24"/>
                <w:lang w:val="kk-KZ"/>
              </w:rPr>
              <w:t>көшбасшы</w:t>
            </w:r>
            <w:r w:rsidRPr="00F83223">
              <w:rPr>
                <w:rFonts w:ascii="Times New Roman" w:hAnsi="Times New Roman"/>
                <w:sz w:val="24"/>
                <w:szCs w:val="24"/>
              </w:rPr>
              <w:t>-</w:t>
            </w:r>
            <w:r w:rsidRPr="00DA6E4C">
              <w:rPr>
                <w:rFonts w:ascii="inherit" w:hAnsi="inherit"/>
                <w:color w:val="212121"/>
                <w:sz w:val="24"/>
                <w:szCs w:val="24"/>
              </w:rPr>
              <w:t xml:space="preserve"> </w:t>
            </w:r>
            <w:r w:rsidRPr="00F83223">
              <w:rPr>
                <w:rFonts w:ascii="inherit" w:hAnsi="inherit"/>
                <w:color w:val="212121"/>
                <w:sz w:val="24"/>
                <w:szCs w:val="24"/>
                <w:lang w:val="en"/>
              </w:rPr>
              <w:t>leader</w:t>
            </w:r>
          </w:p>
          <w:p w:rsidR="00D81176" w:rsidRPr="008F4A4E" w:rsidRDefault="00D81176" w:rsidP="0019531B">
            <w:pPr>
              <w:pStyle w:val="a5"/>
              <w:tabs>
                <w:tab w:val="center" w:pos="-12"/>
              </w:tabs>
              <w:spacing w:after="0" w:line="240" w:lineRule="auto"/>
              <w:ind w:left="360"/>
              <w:rPr>
                <w:rFonts w:ascii="Times New Roman" w:hAnsi="Times New Roman"/>
                <w:b/>
                <w:i/>
                <w:color w:val="215868"/>
                <w:sz w:val="24"/>
              </w:rPr>
            </w:pPr>
          </w:p>
        </w:tc>
      </w:tr>
      <w:tr w:rsidR="00D81176" w:rsidRPr="0019531B" w:rsidTr="003F6601">
        <w:trPr>
          <w:cantSplit/>
          <w:trHeight w:val="603"/>
        </w:trPr>
        <w:tc>
          <w:tcPr>
            <w:tcW w:w="2054" w:type="pct"/>
            <w:gridSpan w:val="2"/>
          </w:tcPr>
          <w:p w:rsidR="00D81176" w:rsidRPr="008F4A4E" w:rsidRDefault="00D81176" w:rsidP="00C131C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 xml:space="preserve">Привитие ценностей </w:t>
            </w:r>
          </w:p>
          <w:p w:rsidR="00D81176" w:rsidRPr="008F4A4E" w:rsidRDefault="00D81176" w:rsidP="00C131C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946" w:type="pct"/>
            <w:gridSpan w:val="6"/>
          </w:tcPr>
          <w:p w:rsidR="00D81176" w:rsidRPr="00F83223" w:rsidRDefault="00F83223" w:rsidP="00C131C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F83223">
              <w:rPr>
                <w:rFonts w:ascii="Times New Roman" w:hAnsi="Times New Roman"/>
                <w:sz w:val="24"/>
                <w:lang w:val="ru-RU"/>
              </w:rPr>
              <w:t>Уважение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3223">
              <w:rPr>
                <w:rFonts w:ascii="Times New Roman" w:hAnsi="Times New Roman"/>
                <w:sz w:val="24"/>
                <w:lang w:val="ru-RU"/>
              </w:rPr>
              <w:t xml:space="preserve"> сотрудничество</w:t>
            </w:r>
            <w:r>
              <w:rPr>
                <w:rFonts w:ascii="Times New Roman" w:hAnsi="Times New Roman"/>
                <w:sz w:val="24"/>
                <w:lang w:val="ru-RU"/>
              </w:rPr>
              <w:t>,</w:t>
            </w:r>
            <w:r w:rsidRPr="00F83223">
              <w:rPr>
                <w:rFonts w:ascii="Times New Roman" w:hAnsi="Times New Roman"/>
                <w:sz w:val="24"/>
                <w:lang w:val="ru-RU"/>
              </w:rPr>
              <w:t xml:space="preserve"> патриотизм </w:t>
            </w:r>
          </w:p>
        </w:tc>
      </w:tr>
      <w:tr w:rsidR="00D81176" w:rsidRPr="004B152F" w:rsidTr="003F6601">
        <w:trPr>
          <w:cantSplit/>
          <w:trHeight w:val="849"/>
        </w:trPr>
        <w:tc>
          <w:tcPr>
            <w:tcW w:w="2054" w:type="pct"/>
            <w:gridSpan w:val="2"/>
          </w:tcPr>
          <w:p w:rsidR="00D81176" w:rsidRPr="008F4A4E" w:rsidRDefault="00D81176" w:rsidP="00C131C2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>Межпредметные связи</w:t>
            </w:r>
          </w:p>
        </w:tc>
        <w:tc>
          <w:tcPr>
            <w:tcW w:w="2946" w:type="pct"/>
            <w:gridSpan w:val="6"/>
          </w:tcPr>
          <w:p w:rsidR="00D81176" w:rsidRPr="00F83223" w:rsidRDefault="00E472E0" w:rsidP="00C131C2">
            <w:pPr>
              <w:spacing w:before="60" w:after="60"/>
              <w:rPr>
                <w:rFonts w:ascii="Times New Roman" w:hAnsi="Times New Roman"/>
                <w:sz w:val="24"/>
                <w:lang w:val="ru-RU"/>
              </w:rPr>
            </w:pPr>
            <w:r w:rsidRPr="00F83223">
              <w:rPr>
                <w:rFonts w:ascii="Times New Roman" w:hAnsi="Times New Roman"/>
                <w:sz w:val="24"/>
                <w:lang w:val="ru-RU"/>
              </w:rPr>
              <w:t>Анатомия, биология физика</w:t>
            </w:r>
          </w:p>
        </w:tc>
      </w:tr>
      <w:tr w:rsidR="00D81176" w:rsidRPr="00AB35E6" w:rsidTr="003F6601">
        <w:trPr>
          <w:cantSplit/>
          <w:trHeight w:val="692"/>
        </w:trPr>
        <w:tc>
          <w:tcPr>
            <w:tcW w:w="2054" w:type="pct"/>
            <w:gridSpan w:val="2"/>
          </w:tcPr>
          <w:p w:rsidR="00D81176" w:rsidRPr="008F4A4E" w:rsidRDefault="00D81176" w:rsidP="00C131C2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выки использования ИКТ </w:t>
            </w:r>
          </w:p>
        </w:tc>
        <w:tc>
          <w:tcPr>
            <w:tcW w:w="2946" w:type="pct"/>
            <w:gridSpan w:val="6"/>
          </w:tcPr>
          <w:p w:rsidR="00D81176" w:rsidRPr="00CA3E19" w:rsidRDefault="00CE4D97" w:rsidP="00CE4D97">
            <w:pPr>
              <w:spacing w:before="60" w:after="60"/>
              <w:rPr>
                <w:rFonts w:ascii="Times New Roman" w:hAnsi="Times New Roman"/>
                <w:color w:val="215868"/>
                <w:sz w:val="24"/>
                <w:lang w:val="ru-RU"/>
              </w:rPr>
            </w:pPr>
            <w:r w:rsidRPr="00CA3E19">
              <w:rPr>
                <w:rFonts w:ascii="Times New Roman" w:hAnsi="Times New Roman"/>
                <w:sz w:val="24"/>
                <w:lang w:val="ru-RU"/>
              </w:rPr>
              <w:t>На данном уроке и</w:t>
            </w:r>
            <w:r w:rsidR="00CA3E19">
              <w:rPr>
                <w:rFonts w:ascii="Times New Roman" w:hAnsi="Times New Roman"/>
                <w:sz w:val="24"/>
                <w:lang w:val="ru-RU"/>
              </w:rPr>
              <w:t>спользование ИКТ предусмотрено п</w:t>
            </w:r>
            <w:r w:rsidRPr="00CA3E19">
              <w:rPr>
                <w:rFonts w:ascii="Times New Roman" w:hAnsi="Times New Roman"/>
                <w:sz w:val="24"/>
                <w:lang w:val="ru-RU"/>
              </w:rPr>
              <w:t xml:space="preserve">ланшет, ноутбук, гаджеты. </w:t>
            </w:r>
          </w:p>
        </w:tc>
      </w:tr>
      <w:tr w:rsidR="00D81176" w:rsidRPr="00AB35E6" w:rsidTr="003F6601">
        <w:trPr>
          <w:cantSplit/>
        </w:trPr>
        <w:tc>
          <w:tcPr>
            <w:tcW w:w="2054" w:type="pct"/>
            <w:gridSpan w:val="2"/>
            <w:tcBorders>
              <w:bottom w:val="single" w:sz="8" w:space="0" w:color="2976A4"/>
            </w:tcBorders>
          </w:tcPr>
          <w:p w:rsidR="00D81176" w:rsidRPr="008F4A4E" w:rsidRDefault="00D81176" w:rsidP="00C131C2">
            <w:pPr>
              <w:spacing w:before="40" w:after="40"/>
              <w:ind w:left="-468" w:firstLine="468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дварительные знания</w:t>
            </w:r>
          </w:p>
          <w:p w:rsidR="00D81176" w:rsidRPr="008F4A4E" w:rsidRDefault="00D81176" w:rsidP="00C131C2">
            <w:pPr>
              <w:spacing w:before="40" w:after="4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946" w:type="pct"/>
            <w:gridSpan w:val="6"/>
            <w:tcBorders>
              <w:bottom w:val="single" w:sz="8" w:space="0" w:color="2976A4"/>
            </w:tcBorders>
          </w:tcPr>
          <w:p w:rsidR="00D81176" w:rsidRPr="008F4A4E" w:rsidRDefault="00234952" w:rsidP="00C131C2">
            <w:pPr>
              <w:spacing w:before="60" w:after="60"/>
              <w:rPr>
                <w:rFonts w:ascii="Times New Roman" w:hAnsi="Times New Roman"/>
                <w:b/>
                <w:i/>
                <w:color w:val="215868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 учащихся</w:t>
            </w:r>
            <w:r w:rsidRPr="003803E1">
              <w:rPr>
                <w:rFonts w:ascii="Times New Roman" w:hAnsi="Times New Roman"/>
                <w:sz w:val="24"/>
                <w:lang w:val="ru-RU"/>
              </w:rPr>
              <w:t xml:space="preserve"> развит ряд социальных навыков и навыки работы в команде приобретённых в предыдущих классах на уроках по физической культуре, а также во внеурочной деятельности</w:t>
            </w:r>
          </w:p>
        </w:tc>
      </w:tr>
      <w:tr w:rsidR="00D81176" w:rsidRPr="008F4A4E" w:rsidTr="00C131C2">
        <w:trPr>
          <w:trHeight w:val="564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D81176" w:rsidRPr="008F4A4E" w:rsidRDefault="00D81176" w:rsidP="00C131C2">
            <w:pPr>
              <w:spacing w:before="240" w:after="240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97710F" w:rsidRPr="008F4A4E" w:rsidTr="003F6601">
        <w:trPr>
          <w:trHeight w:val="528"/>
        </w:trPr>
        <w:tc>
          <w:tcPr>
            <w:tcW w:w="1213" w:type="pct"/>
            <w:tcBorders>
              <w:top w:val="single" w:sz="8" w:space="0" w:color="2976A4"/>
            </w:tcBorders>
          </w:tcPr>
          <w:p w:rsidR="00D81176" w:rsidRPr="008F4A4E" w:rsidRDefault="00D81176" w:rsidP="00C131C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 xml:space="preserve">Запланированные </w:t>
            </w: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этапы урока</w:t>
            </w:r>
          </w:p>
        </w:tc>
        <w:tc>
          <w:tcPr>
            <w:tcW w:w="2764" w:type="pct"/>
            <w:gridSpan w:val="6"/>
            <w:tcBorders>
              <w:top w:val="single" w:sz="8" w:space="0" w:color="2976A4"/>
            </w:tcBorders>
          </w:tcPr>
          <w:p w:rsidR="00D81176" w:rsidRPr="008F4A4E" w:rsidRDefault="00D81176" w:rsidP="00C131C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Запланированная деятельность на уроке</w:t>
            </w:r>
            <w:r w:rsidRPr="008F4A4E" w:rsidDel="00D14C0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D81176" w:rsidRPr="008F4A4E" w:rsidRDefault="00D81176" w:rsidP="00C131C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23" w:type="pct"/>
            <w:tcBorders>
              <w:top w:val="single" w:sz="8" w:space="0" w:color="2976A4"/>
            </w:tcBorders>
          </w:tcPr>
          <w:p w:rsidR="00D81176" w:rsidRPr="008F4A4E" w:rsidRDefault="00D81176" w:rsidP="00C131C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Ресурсы</w:t>
            </w:r>
          </w:p>
        </w:tc>
      </w:tr>
      <w:tr w:rsidR="0097710F" w:rsidRPr="00F054CA" w:rsidTr="003F6601">
        <w:trPr>
          <w:trHeight w:val="1413"/>
        </w:trPr>
        <w:tc>
          <w:tcPr>
            <w:tcW w:w="1213" w:type="pct"/>
          </w:tcPr>
          <w:p w:rsidR="00D81176" w:rsidRPr="008F4A4E" w:rsidRDefault="00D81176" w:rsidP="00C131C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>Начало урока</w:t>
            </w:r>
          </w:p>
          <w:p w:rsidR="007A78D9" w:rsidRDefault="00D94DF6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-</w:t>
            </w:r>
            <w:r w:rsidR="007A78D9">
              <w:rPr>
                <w:rFonts w:ascii="Times New Roman" w:hAnsi="Times New Roman"/>
                <w:b/>
                <w:i/>
                <w:sz w:val="24"/>
                <w:lang w:val="ru-RU"/>
              </w:rPr>
              <w:t>5мин</w:t>
            </w:r>
          </w:p>
          <w:p w:rsidR="00D81176" w:rsidRDefault="00D81176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A78D9" w:rsidRDefault="007A78D9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A78D9" w:rsidRDefault="007A78D9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A78D9" w:rsidRDefault="007A78D9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A78D9" w:rsidRDefault="007A78D9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CA3E19" w:rsidRDefault="00CA3E19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CA3E19" w:rsidRDefault="00CA3E19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CA3E19" w:rsidRDefault="00CA3E19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CA3E19" w:rsidRDefault="00CA3E19" w:rsidP="00D94DF6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  <w:p w:rsidR="007A78D9" w:rsidRPr="007A78D9" w:rsidRDefault="007A78D9" w:rsidP="00D94DF6">
            <w:pPr>
              <w:pStyle w:val="a3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>5-10 мин</w:t>
            </w:r>
          </w:p>
        </w:tc>
        <w:tc>
          <w:tcPr>
            <w:tcW w:w="2764" w:type="pct"/>
            <w:gridSpan w:val="6"/>
          </w:tcPr>
          <w:p w:rsidR="00D94DF6" w:rsidRDefault="00B47CC7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 w:rsidRPr="00B47CC7">
              <w:rPr>
                <w:rFonts w:ascii="Times New Roman" w:hAnsi="Times New Roman"/>
                <w:color w:val="000000"/>
                <w:lang w:val="ru-RU" w:eastAsia="en-GB"/>
              </w:rPr>
              <w:t xml:space="preserve">Приветствие. </w:t>
            </w:r>
          </w:p>
          <w:p w:rsidR="00D94DF6" w:rsidRDefault="00D94DF6" w:rsidP="00D94DF6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Активити</w:t>
            </w:r>
            <w:r>
              <w:rPr>
                <w:rFonts w:ascii="Times New Roman" w:hAnsi="Times New Roman"/>
                <w:color w:val="000000"/>
                <w:lang w:val="kk-KZ" w:eastAsia="en-GB"/>
              </w:rPr>
              <w:t xml:space="preserve">: </w:t>
            </w:r>
            <w:r w:rsidR="003E0929">
              <w:rPr>
                <w:rFonts w:ascii="Times New Roman" w:hAnsi="Times New Roman"/>
                <w:color w:val="000000"/>
                <w:lang w:val="kk-KZ" w:eastAsia="en-GB"/>
              </w:rPr>
              <w:t>«Пейнтбол»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</w:p>
          <w:p w:rsidR="00D94DF6" w:rsidRDefault="00D94DF6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3E0929">
              <w:rPr>
                <w:rFonts w:ascii="Times New Roman" w:hAnsi="Times New Roman"/>
                <w:color w:val="000000"/>
                <w:lang w:val="ru-RU" w:eastAsia="en-GB"/>
              </w:rPr>
              <w:t>для создания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 коллаборативной среды.</w:t>
            </w:r>
          </w:p>
          <w:p w:rsidR="00B47CC7" w:rsidRDefault="00B47CC7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 w:rsidRPr="00B47CC7">
              <w:rPr>
                <w:rFonts w:ascii="Times New Roman" w:hAnsi="Times New Roman"/>
                <w:color w:val="000000"/>
                <w:lang w:val="ru-RU" w:eastAsia="en-GB"/>
              </w:rPr>
              <w:t>Ознакомить с</w:t>
            </w:r>
            <w:r w:rsidR="00D94DF6">
              <w:rPr>
                <w:rFonts w:ascii="Times New Roman" w:hAnsi="Times New Roman"/>
                <w:color w:val="000000"/>
                <w:lang w:val="ru-RU" w:eastAsia="en-GB"/>
              </w:rPr>
              <w:t xml:space="preserve"> темой </w:t>
            </w:r>
            <w:r w:rsidR="003E0929">
              <w:rPr>
                <w:rFonts w:ascii="Times New Roman" w:hAnsi="Times New Roman"/>
                <w:color w:val="000000"/>
                <w:lang w:val="ru-RU" w:eastAsia="en-GB"/>
              </w:rPr>
              <w:t>урока,</w:t>
            </w:r>
            <w:r w:rsidR="00D94DF6">
              <w:rPr>
                <w:rFonts w:ascii="Times New Roman" w:hAnsi="Times New Roman"/>
                <w:color w:val="000000"/>
                <w:lang w:val="ru-RU" w:eastAsia="en-GB"/>
              </w:rPr>
              <w:t xml:space="preserve"> целями</w:t>
            </w:r>
            <w:r w:rsidRPr="00B47CC7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D94DF6">
              <w:rPr>
                <w:rFonts w:ascii="Times New Roman" w:hAnsi="Times New Roman"/>
                <w:color w:val="000000"/>
                <w:lang w:val="ru-RU" w:eastAsia="en-GB"/>
              </w:rPr>
              <w:t>и</w:t>
            </w:r>
            <w:r w:rsidRPr="00B47CC7">
              <w:rPr>
                <w:rFonts w:ascii="Times New Roman" w:hAnsi="Times New Roman"/>
                <w:color w:val="000000"/>
                <w:lang w:val="ru-RU" w:eastAsia="en-GB"/>
              </w:rPr>
              <w:t xml:space="preserve"> критериями оценивания, </w:t>
            </w:r>
          </w:p>
          <w:p w:rsidR="00001F88" w:rsidRDefault="00001F88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Учащиеся из группы ВКК самостоятельно разрабатывают презентацию на тему </w:t>
            </w:r>
          </w:p>
          <w:p w:rsidR="0097710F" w:rsidRDefault="0097710F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</w:t>
            </w:r>
            <w:r w:rsidRPr="00DF01FC">
              <w:rPr>
                <w:rFonts w:ascii="Times New Roman" w:hAnsi="Times New Roman"/>
                <w:sz w:val="24"/>
                <w:lang w:val="ru-RU"/>
              </w:rPr>
              <w:t xml:space="preserve">Командная деятельность и лидерство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портивных </w:t>
            </w:r>
            <w:r w:rsidRPr="00DF01FC">
              <w:rPr>
                <w:rFonts w:ascii="Times New Roman" w:hAnsi="Times New Roman"/>
                <w:sz w:val="24"/>
                <w:lang w:val="ru-RU"/>
              </w:rPr>
              <w:t>играх</w:t>
            </w:r>
            <w:r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001F88" w:rsidRDefault="0097710F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001F88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</w:p>
          <w:p w:rsidR="00001F88" w:rsidRPr="00B47CC7" w:rsidRDefault="00001F88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</w:p>
          <w:p w:rsidR="00B47CC7" w:rsidRPr="00F054CA" w:rsidRDefault="00F054CA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 w:rsidRPr="00F054CA">
              <w:rPr>
                <w:rFonts w:ascii="Times New Roman" w:hAnsi="Times New Roman"/>
                <w:color w:val="000000"/>
                <w:lang w:val="ru-RU" w:eastAsia="en-GB"/>
              </w:rPr>
              <w:t xml:space="preserve">Специально беговые упражнение </w:t>
            </w:r>
          </w:p>
          <w:p w:rsidR="00F054CA" w:rsidRDefault="00F054CA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Разминочный бег </w:t>
            </w:r>
          </w:p>
          <w:p w:rsidR="00F054CA" w:rsidRDefault="00F054CA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Бег приставным шагом правым и левым боком </w:t>
            </w:r>
          </w:p>
          <w:p w:rsidR="00F054CA" w:rsidRDefault="00F054CA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Бег с высоким подниманием бедра </w:t>
            </w:r>
          </w:p>
          <w:p w:rsidR="00F054CA" w:rsidRDefault="00F054CA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За хлёсты голени назад </w:t>
            </w:r>
          </w:p>
          <w:p w:rsidR="00F054CA" w:rsidRDefault="00F054CA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>
              <w:rPr>
                <w:rFonts w:ascii="Times New Roman" w:hAnsi="Times New Roman"/>
                <w:color w:val="000000"/>
                <w:lang w:val="ru-RU" w:eastAsia="en-GB"/>
              </w:rPr>
              <w:t>Прыжки на</w:t>
            </w:r>
            <w:r w:rsidR="003E0929">
              <w:rPr>
                <w:rFonts w:ascii="Times New Roman" w:hAnsi="Times New Roman"/>
                <w:color w:val="000000"/>
                <w:lang w:val="ru-RU" w:eastAsia="en-GB"/>
              </w:rPr>
              <w:t xml:space="preserve"> одной ноге (правой и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 xml:space="preserve"> ле</w:t>
            </w:r>
            <w:r w:rsidR="003E0929">
              <w:rPr>
                <w:rFonts w:ascii="Times New Roman" w:hAnsi="Times New Roman"/>
                <w:color w:val="000000"/>
                <w:lang w:val="ru-RU" w:eastAsia="en-GB"/>
              </w:rPr>
              <w:t xml:space="preserve">вой) </w:t>
            </w:r>
          </w:p>
          <w:p w:rsidR="00F054CA" w:rsidRPr="00F054CA" w:rsidRDefault="00F054CA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 w:rsidRPr="00F054CA">
              <w:rPr>
                <w:rFonts w:ascii="Times New Roman" w:hAnsi="Times New Roman"/>
                <w:color w:val="000000"/>
                <w:lang w:val="ru-RU" w:eastAsia="en-GB"/>
              </w:rPr>
              <w:t xml:space="preserve">Общее развивающие упражнение на месте </w:t>
            </w:r>
          </w:p>
          <w:p w:rsidR="00D94DF6" w:rsidRDefault="00F054CA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  <w:r w:rsidRPr="00F054CA">
              <w:rPr>
                <w:rFonts w:ascii="Times New Roman" w:hAnsi="Times New Roman"/>
                <w:color w:val="000000"/>
                <w:lang w:val="ru-RU" w:eastAsia="en-GB"/>
              </w:rPr>
              <w:t>Специально подводящие</w:t>
            </w:r>
            <w:r>
              <w:rPr>
                <w:rFonts w:ascii="Times New Roman" w:hAnsi="Times New Roman"/>
                <w:color w:val="000000"/>
                <w:lang w:val="ru-RU" w:eastAsia="en-GB"/>
              </w:rPr>
              <w:t>,</w:t>
            </w:r>
            <w:r w:rsidRPr="00B47CC7">
              <w:rPr>
                <w:rFonts w:ascii="Times New Roman" w:hAnsi="Times New Roman"/>
                <w:color w:val="000000"/>
                <w:lang w:val="ru-RU" w:eastAsia="en-GB"/>
              </w:rPr>
              <w:t xml:space="preserve"> координационные </w:t>
            </w:r>
            <w:r w:rsidR="003E0929" w:rsidRPr="00B47CC7">
              <w:rPr>
                <w:rFonts w:ascii="Times New Roman" w:hAnsi="Times New Roman"/>
                <w:color w:val="000000"/>
                <w:lang w:val="ru-RU" w:eastAsia="en-GB"/>
              </w:rPr>
              <w:t>упражнение</w:t>
            </w:r>
            <w:r w:rsidR="003E0929">
              <w:rPr>
                <w:rFonts w:ascii="Times New Roman" w:hAnsi="Times New Roman"/>
                <w:color w:val="000000"/>
                <w:lang w:val="ru-RU" w:eastAsia="en-GB"/>
              </w:rPr>
              <w:t xml:space="preserve"> </w:t>
            </w:r>
            <w:r w:rsidR="003E0929" w:rsidRPr="00F054CA">
              <w:rPr>
                <w:rFonts w:ascii="Times New Roman" w:hAnsi="Times New Roman"/>
                <w:color w:val="000000"/>
                <w:lang w:val="ru-RU" w:eastAsia="en-GB"/>
              </w:rPr>
              <w:t>на</w:t>
            </w:r>
            <w:r w:rsidRPr="00B47CC7">
              <w:rPr>
                <w:rFonts w:ascii="Times New Roman" w:hAnsi="Times New Roman"/>
                <w:color w:val="000000"/>
                <w:lang w:val="ru-RU" w:eastAsia="en-GB"/>
              </w:rPr>
              <w:t xml:space="preserve"> месте и движений</w:t>
            </w:r>
          </w:p>
          <w:p w:rsidR="00C40AC9" w:rsidRPr="00B47CC7" w:rsidRDefault="00C40AC9" w:rsidP="00B47CC7">
            <w:pPr>
              <w:spacing w:before="60" w:after="60" w:line="240" w:lineRule="auto"/>
              <w:rPr>
                <w:rFonts w:ascii="Times New Roman" w:hAnsi="Times New Roman"/>
                <w:color w:val="000000"/>
                <w:lang w:val="ru-RU" w:eastAsia="en-GB"/>
              </w:rPr>
            </w:pPr>
          </w:p>
          <w:p w:rsidR="00D81176" w:rsidRPr="008F4A4E" w:rsidRDefault="00D81176" w:rsidP="00B47CC7">
            <w:pPr>
              <w:spacing w:before="60" w:after="60"/>
              <w:rPr>
                <w:rFonts w:ascii="Times New Roman" w:hAnsi="Times New Roman"/>
                <w:i/>
                <w:color w:val="215868"/>
                <w:sz w:val="24"/>
                <w:lang w:val="ru-RU"/>
              </w:rPr>
            </w:pPr>
          </w:p>
        </w:tc>
        <w:tc>
          <w:tcPr>
            <w:tcW w:w="1023" w:type="pct"/>
          </w:tcPr>
          <w:p w:rsidR="00F054CA" w:rsidRDefault="00F054CA" w:rsidP="00F054CA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054CA">
              <w:rPr>
                <w:rFonts w:ascii="Times New Roman" w:hAnsi="Times New Roman"/>
                <w:sz w:val="24"/>
                <w:lang w:val="ru-RU"/>
              </w:rPr>
              <w:t>Большое, свободное пространство для каждого вида деятельности</w:t>
            </w:r>
          </w:p>
          <w:p w:rsidR="00D81176" w:rsidRPr="00F054CA" w:rsidRDefault="007A78D9" w:rsidP="00C131C2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kk-KZ"/>
              </w:rPr>
            </w:pPr>
            <w:r w:rsidRPr="007A78D9">
              <w:rPr>
                <w:rFonts w:ascii="Times New Roman" w:hAnsi="Times New Roman"/>
                <w:sz w:val="24"/>
                <w:lang w:val="kk-KZ"/>
              </w:rPr>
              <w:t>к</w:t>
            </w:r>
            <w:r w:rsidR="00F054CA" w:rsidRPr="007A78D9">
              <w:rPr>
                <w:rFonts w:ascii="Times New Roman" w:hAnsi="Times New Roman"/>
                <w:sz w:val="24"/>
                <w:lang w:val="kk-KZ"/>
              </w:rPr>
              <w:t xml:space="preserve">онусы , фишки ,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висток, </w:t>
            </w:r>
            <w:r w:rsidRPr="007A78D9">
              <w:rPr>
                <w:rFonts w:ascii="Times New Roman" w:hAnsi="Times New Roman"/>
                <w:sz w:val="24"/>
                <w:lang w:val="kk-KZ"/>
              </w:rPr>
              <w:t>секундомер</w:t>
            </w:r>
            <w:r>
              <w:rPr>
                <w:rFonts w:ascii="Times New Roman" w:hAnsi="Times New Roman"/>
                <w:color w:val="2976A4"/>
                <w:sz w:val="24"/>
                <w:lang w:val="kk-KZ"/>
              </w:rPr>
              <w:t>.</w:t>
            </w:r>
          </w:p>
        </w:tc>
      </w:tr>
      <w:tr w:rsidR="0097710F" w:rsidRPr="0019531B" w:rsidTr="003F6601">
        <w:trPr>
          <w:trHeight w:val="1587"/>
        </w:trPr>
        <w:tc>
          <w:tcPr>
            <w:tcW w:w="1213" w:type="pct"/>
          </w:tcPr>
          <w:p w:rsidR="00D81176" w:rsidRPr="008F4A4E" w:rsidRDefault="00D81176" w:rsidP="00C131C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D81176" w:rsidRDefault="00D81176" w:rsidP="007A78D9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7A78D9" w:rsidRPr="007A78D9" w:rsidRDefault="00712916" w:rsidP="007A78D9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-20</w:t>
            </w:r>
            <w:r w:rsidR="007A78D9">
              <w:rPr>
                <w:rFonts w:ascii="Times New Roman" w:hAnsi="Times New Roman"/>
                <w:sz w:val="24"/>
                <w:lang w:val="ru-RU"/>
              </w:rPr>
              <w:t xml:space="preserve">  мин</w:t>
            </w:r>
          </w:p>
        </w:tc>
        <w:tc>
          <w:tcPr>
            <w:tcW w:w="2764" w:type="pct"/>
            <w:gridSpan w:val="6"/>
          </w:tcPr>
          <w:p w:rsidR="006E1636" w:rsidRDefault="006E1636" w:rsidP="003E1042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Упражнение для развития быстроты. Бег (рывки) с высокого и низкого старта на 20-30м лицом вперед, боком вперед, спиной вперед. </w:t>
            </w:r>
          </w:p>
          <w:p w:rsidR="00386EC5" w:rsidRDefault="00FA64AF" w:rsidP="003E1042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Совершенствование верхних и нижних передач, </w:t>
            </w:r>
          </w:p>
          <w:p w:rsidR="0097710F" w:rsidRDefault="00386EC5" w:rsidP="003E1042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386EC5">
              <w:rPr>
                <w:rFonts w:ascii="Times New Roman" w:hAnsi="Times New Roman"/>
                <w:b/>
                <w:bCs/>
                <w:sz w:val="24"/>
                <w:lang w:val="ru-RU"/>
              </w:rPr>
              <w:t>Верхняя передача двумя руками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Л</w:t>
            </w:r>
            <w:r w:rsidR="006E1636">
              <w:rPr>
                <w:rFonts w:ascii="Times New Roman" w:hAnsi="Times New Roman"/>
                <w:bCs/>
                <w:sz w:val="24"/>
                <w:lang w:val="ru-RU"/>
              </w:rPr>
              <w:t>овля набивного мяча (1-2кг) двумя руками на уровне лица в средней и низкой стойках.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В момент ловли слегка присесть, затем выпрямляя ноги и руки, бросить мячь верх-вперёд.</w:t>
            </w:r>
          </w:p>
          <w:p w:rsidR="00386EC5" w:rsidRDefault="00386EC5" w:rsidP="003E1042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Ниж</w:t>
            </w:r>
            <w:r w:rsidRPr="00386EC5">
              <w:rPr>
                <w:rFonts w:ascii="Times New Roman" w:hAnsi="Times New Roman"/>
                <w:b/>
                <w:bCs/>
                <w:sz w:val="24"/>
                <w:lang w:val="ru-RU"/>
              </w:rPr>
              <w:t>няя передача двумя руками</w:t>
            </w: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С</w:t>
            </w:r>
            <w:r w:rsidRPr="00386EC5">
              <w:rPr>
                <w:rFonts w:ascii="Times New Roman" w:hAnsi="Times New Roman"/>
                <w:bCs/>
                <w:sz w:val="24"/>
                <w:lang w:val="ru-RU"/>
              </w:rPr>
              <w:t xml:space="preserve"> набивным мячом 1 кг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в руках на месте и после перемещения </w:t>
            </w:r>
            <w:r w:rsidR="00E50FA5">
              <w:rPr>
                <w:rFonts w:ascii="Times New Roman" w:hAnsi="Times New Roman"/>
                <w:bCs/>
                <w:sz w:val="24"/>
                <w:lang w:val="ru-RU"/>
              </w:rPr>
              <w:t>в глубоком выпаде, бросок с низу вперед, верх и назад.</w:t>
            </w:r>
          </w:p>
          <w:p w:rsidR="00E50FA5" w:rsidRDefault="00E50FA5" w:rsidP="00E50FA5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Двухсторонняя игра: учащиеся через стратегию  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Два капитана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делятся на равные две команды.  Класс выбирают двух капитанов, это лидеры. В ходе игры учащиеся демонстрируют свои лидерские качества, навыки критического мышления, тактику - стратегию и совместную командную деятельность. </w:t>
            </w:r>
          </w:p>
          <w:p w:rsidR="00A9416D" w:rsidRDefault="00A9416D" w:rsidP="003E1042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ДЕСКРИПТОРЫ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140"/>
              <w:gridCol w:w="551"/>
              <w:gridCol w:w="667"/>
            </w:tblGrid>
            <w:tr w:rsidR="00F83223" w:rsidTr="00F83223">
              <w:tc>
                <w:tcPr>
                  <w:tcW w:w="446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lastRenderedPageBreak/>
                    <w:t>№</w:t>
                  </w:r>
                </w:p>
              </w:tc>
              <w:tc>
                <w:tcPr>
                  <w:tcW w:w="3213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567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689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F83223" w:rsidRPr="00AB35E6" w:rsidTr="00F83223">
              <w:tc>
                <w:tcPr>
                  <w:tcW w:w="446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3213" w:type="dxa"/>
                </w:tcPr>
                <w:p w:rsidR="00A9416D" w:rsidRPr="00F83223" w:rsidRDefault="00CE3570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 </w:t>
                  </w:r>
                  <w:r w:rsidRPr="00F83223"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  <w:t xml:space="preserve">Знание ТБ в игре волейбол </w:t>
                  </w:r>
                </w:p>
              </w:tc>
              <w:tc>
                <w:tcPr>
                  <w:tcW w:w="567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689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  <w:tr w:rsidR="00F83223" w:rsidRPr="00AB35E6" w:rsidTr="00F83223">
              <w:tc>
                <w:tcPr>
                  <w:tcW w:w="446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3213" w:type="dxa"/>
                </w:tcPr>
                <w:p w:rsidR="00CE3570" w:rsidRPr="00F83223" w:rsidRDefault="00CE3570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 </w:t>
                  </w:r>
                  <w:r w:rsidRPr="00F83223"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  <w:t xml:space="preserve">Демонстрирует верхние и нижние приемы передачи. </w:t>
                  </w:r>
                </w:p>
                <w:p w:rsidR="00A9416D" w:rsidRDefault="00CE3570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F83223">
                    <w:rPr>
                      <w:rFonts w:ascii="Times New Roman" w:hAnsi="Times New Roman"/>
                      <w:bCs/>
                      <w:szCs w:val="22"/>
                      <w:lang w:val="ru-RU"/>
                    </w:rPr>
                    <w:t xml:space="preserve">   Понимают какую роль играет для здоровья занятие спортом.</w:t>
                  </w: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  <w:tc>
                <w:tcPr>
                  <w:tcW w:w="689" w:type="dxa"/>
                </w:tcPr>
                <w:p w:rsidR="00A9416D" w:rsidRDefault="00A9416D" w:rsidP="003E1042">
                  <w:pPr>
                    <w:spacing w:before="60" w:after="6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</w:p>
              </w:tc>
            </w:tr>
          </w:tbl>
          <w:p w:rsidR="00AE1704" w:rsidRPr="003E1042" w:rsidRDefault="00AE1704" w:rsidP="003E1042">
            <w:pPr>
              <w:spacing w:before="60" w:after="60"/>
              <w:rPr>
                <w:rFonts w:ascii="Times New Roman" w:hAnsi="Times New Roman"/>
                <w:b/>
                <w:i/>
                <w:color w:val="215868"/>
                <w:sz w:val="24"/>
                <w:lang w:val="ru-RU"/>
              </w:rPr>
            </w:pPr>
          </w:p>
        </w:tc>
        <w:tc>
          <w:tcPr>
            <w:tcW w:w="1023" w:type="pct"/>
          </w:tcPr>
          <w:p w:rsidR="003E1042" w:rsidRDefault="003E1042" w:rsidP="003E1042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F054CA">
              <w:rPr>
                <w:rFonts w:ascii="Times New Roman" w:hAnsi="Times New Roman"/>
                <w:sz w:val="24"/>
                <w:lang w:val="ru-RU"/>
              </w:rPr>
              <w:lastRenderedPageBreak/>
              <w:t>Большое, свободное пространство для каждого вида деятельности</w:t>
            </w:r>
          </w:p>
          <w:p w:rsidR="00D81176" w:rsidRPr="008F4A4E" w:rsidRDefault="003E1042" w:rsidP="003E1042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 w:rsidRPr="007A78D9">
              <w:rPr>
                <w:rFonts w:ascii="Times New Roman" w:hAnsi="Times New Roman"/>
                <w:sz w:val="24"/>
                <w:lang w:val="kk-KZ"/>
              </w:rPr>
              <w:t xml:space="preserve">конусы , фишки ,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свисток, </w:t>
            </w:r>
            <w:r w:rsidRPr="007A78D9">
              <w:rPr>
                <w:rFonts w:ascii="Times New Roman" w:hAnsi="Times New Roman"/>
                <w:sz w:val="24"/>
                <w:lang w:val="kk-KZ"/>
              </w:rPr>
              <w:t>секундомер</w:t>
            </w:r>
          </w:p>
        </w:tc>
      </w:tr>
      <w:tr w:rsidR="0097710F" w:rsidRPr="0007328F" w:rsidTr="003F6601">
        <w:trPr>
          <w:trHeight w:val="2239"/>
        </w:trPr>
        <w:tc>
          <w:tcPr>
            <w:tcW w:w="1213" w:type="pct"/>
            <w:tcBorders>
              <w:bottom w:val="single" w:sz="8" w:space="0" w:color="2976A4"/>
            </w:tcBorders>
          </w:tcPr>
          <w:p w:rsidR="00D81176" w:rsidRPr="008F4A4E" w:rsidRDefault="00D81176" w:rsidP="00C131C2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>Конец урока</w:t>
            </w:r>
          </w:p>
          <w:p w:rsidR="00D81176" w:rsidRPr="007A78D9" w:rsidRDefault="007A78D9" w:rsidP="007A78D9">
            <w:pPr>
              <w:spacing w:after="120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 мин</w:t>
            </w:r>
          </w:p>
        </w:tc>
        <w:tc>
          <w:tcPr>
            <w:tcW w:w="2764" w:type="pct"/>
            <w:gridSpan w:val="6"/>
            <w:tcBorders>
              <w:bottom w:val="single" w:sz="8" w:space="0" w:color="2976A4"/>
            </w:tcBorders>
          </w:tcPr>
          <w:p w:rsidR="00DA6E4C" w:rsidRDefault="00DA6E4C" w:rsidP="00DA6E4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A2301F" w:rsidRPr="00A2301F" w:rsidRDefault="00A2301F" w:rsidP="00A2301F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301F">
              <w:rPr>
                <w:rFonts w:ascii="Times New Roman" w:hAnsi="Times New Roman"/>
                <w:color w:val="000000"/>
                <w:lang w:val="ru-RU"/>
              </w:rPr>
              <w:t>Обратная связь в форме вопросов:</w:t>
            </w:r>
          </w:p>
          <w:p w:rsidR="00234952" w:rsidRPr="00234952" w:rsidRDefault="00234952" w:rsidP="0023495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34952">
              <w:rPr>
                <w:rFonts w:ascii="Times New Roman" w:hAnsi="Times New Roman" w:cs="Times New Roman"/>
                <w:bCs/>
              </w:rPr>
              <w:t>Кто может быть лидером и передавать инструкции?</w:t>
            </w:r>
          </w:p>
          <w:p w:rsidR="00234952" w:rsidRPr="00234952" w:rsidRDefault="00234952" w:rsidP="000C4FB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</w:rPr>
            </w:pPr>
            <w:r w:rsidRPr="00234952">
              <w:rPr>
                <w:rFonts w:ascii="Times New Roman" w:hAnsi="Times New Roman" w:cs="Times New Roman"/>
                <w:bCs/>
              </w:rPr>
              <w:t>Какую тактику и стратегию использовала ваша команда в этой игре?</w:t>
            </w:r>
          </w:p>
          <w:p w:rsidR="00DA6E4C" w:rsidRDefault="00A2301F" w:rsidP="00DA6E4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301F">
              <w:rPr>
                <w:rFonts w:ascii="Times New Roman" w:hAnsi="Times New Roman"/>
                <w:color w:val="000000"/>
                <w:lang w:val="ru-RU"/>
              </w:rPr>
              <w:t>Обратная связь в форме диалога с учащимися.</w:t>
            </w:r>
          </w:p>
          <w:p w:rsidR="00DA6E4C" w:rsidRDefault="00DA6E4C" w:rsidP="00DA6E4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DA6E4C" w:rsidRDefault="00DA6E4C" w:rsidP="00DA6E4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A6E4C">
              <w:rPr>
                <w:rFonts w:ascii="Times New Roman" w:hAnsi="Times New Roman"/>
                <w:color w:val="000000"/>
                <w:lang w:val="ru-RU"/>
              </w:rPr>
              <w:t>Взаимооценивания учащихся в форме «две звезды и одно пожелание»</w:t>
            </w:r>
          </w:p>
          <w:p w:rsidR="00525A82" w:rsidRDefault="00525A82" w:rsidP="00DA6E4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525A82" w:rsidRPr="00DA6E4C" w:rsidRDefault="00525A82" w:rsidP="00DA6E4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DA6E4C" w:rsidRPr="00DA6E4C" w:rsidRDefault="00DA6E4C" w:rsidP="00DA6E4C">
            <w:pPr>
              <w:rPr>
                <w:rFonts w:ascii="Times New Roman" w:hAnsi="Times New Roman"/>
                <w:color w:val="000000"/>
                <w:lang w:val="ru-RU"/>
              </w:rPr>
            </w:pPr>
          </w:p>
          <w:p w:rsidR="00D81176" w:rsidRDefault="00D81176" w:rsidP="00C131C2">
            <w:pPr>
              <w:spacing w:before="60" w:after="60"/>
              <w:rPr>
                <w:rFonts w:ascii="Times New Roman" w:hAnsi="Times New Roman"/>
                <w:bCs/>
                <w:i/>
                <w:color w:val="215868"/>
                <w:sz w:val="24"/>
                <w:lang w:val="ru-RU"/>
              </w:rPr>
            </w:pPr>
          </w:p>
          <w:p w:rsidR="00525A82" w:rsidRDefault="00525A82" w:rsidP="00C131C2">
            <w:pPr>
              <w:spacing w:before="60" w:after="60"/>
              <w:rPr>
                <w:rFonts w:ascii="Times New Roman" w:hAnsi="Times New Roman"/>
                <w:bCs/>
                <w:i/>
                <w:color w:val="215868"/>
                <w:sz w:val="24"/>
                <w:lang w:val="ru-RU"/>
              </w:rPr>
            </w:pPr>
          </w:p>
          <w:p w:rsidR="00525A82" w:rsidRDefault="00525A82" w:rsidP="00C131C2">
            <w:pPr>
              <w:spacing w:before="60" w:after="60"/>
              <w:rPr>
                <w:rFonts w:ascii="Times New Roman" w:hAnsi="Times New Roman"/>
                <w:bCs/>
                <w:i/>
                <w:color w:val="215868"/>
                <w:sz w:val="24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288A343" wp14:editId="7EEC3F11">
                  <wp:extent cx="904875" cy="838451"/>
                  <wp:effectExtent l="0" t="0" r="0" b="0"/>
                  <wp:docPr id="1" name="Рисунок 1" descr="C:\Users\kulbekov_e\Desktop\Новая папка\Картинки скаченные\Без 4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lbekov_e\Desktop\Новая папка\Картинки скаченные\Без 4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64" cy="86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A82" w:rsidRPr="008F4A4E" w:rsidRDefault="00525A82" w:rsidP="00C131C2">
            <w:pPr>
              <w:spacing w:before="60" w:after="60"/>
              <w:rPr>
                <w:rFonts w:ascii="Times New Roman" w:hAnsi="Times New Roman"/>
                <w:bCs/>
                <w:i/>
                <w:color w:val="215868"/>
                <w:sz w:val="24"/>
                <w:lang w:val="ru-RU"/>
              </w:rPr>
            </w:pPr>
          </w:p>
        </w:tc>
        <w:tc>
          <w:tcPr>
            <w:tcW w:w="1023" w:type="pct"/>
            <w:tcBorders>
              <w:bottom w:val="single" w:sz="8" w:space="0" w:color="2976A4"/>
            </w:tcBorders>
          </w:tcPr>
          <w:p w:rsidR="00D81176" w:rsidRPr="008F4A4E" w:rsidRDefault="00D81176" w:rsidP="00C131C2">
            <w:pPr>
              <w:spacing w:before="60" w:after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</w:tc>
      </w:tr>
      <w:tr w:rsidR="00D81176" w:rsidRPr="00AB35E6" w:rsidTr="003F6601">
        <w:tc>
          <w:tcPr>
            <w:tcW w:w="2054" w:type="pct"/>
            <w:gridSpan w:val="2"/>
            <w:tcBorders>
              <w:top w:val="single" w:sz="8" w:space="0" w:color="2976A4"/>
            </w:tcBorders>
          </w:tcPr>
          <w:p w:rsidR="00D81176" w:rsidRPr="008F4A4E" w:rsidRDefault="00D81176" w:rsidP="00C131C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525" w:type="pct"/>
            <w:gridSpan w:val="2"/>
            <w:tcBorders>
              <w:top w:val="single" w:sz="8" w:space="0" w:color="2976A4"/>
            </w:tcBorders>
          </w:tcPr>
          <w:p w:rsidR="00D81176" w:rsidRPr="008F4A4E" w:rsidRDefault="00D81176" w:rsidP="00C131C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421" w:type="pct"/>
            <w:gridSpan w:val="4"/>
            <w:tcBorders>
              <w:top w:val="single" w:sz="8" w:space="0" w:color="2976A4"/>
            </w:tcBorders>
          </w:tcPr>
          <w:p w:rsidR="00D81176" w:rsidRPr="008F4A4E" w:rsidRDefault="00D81176" w:rsidP="00C131C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8F4A4E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3F6601" w:rsidRPr="00AB35E6" w:rsidTr="003F6601">
        <w:trPr>
          <w:trHeight w:val="896"/>
        </w:trPr>
        <w:tc>
          <w:tcPr>
            <w:tcW w:w="2054" w:type="pct"/>
            <w:gridSpan w:val="2"/>
          </w:tcPr>
          <w:p w:rsidR="003F6601" w:rsidRPr="005F002A" w:rsidRDefault="003F6601" w:rsidP="003F6601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5F002A">
              <w:rPr>
                <w:rFonts w:ascii="Times New Roman" w:hAnsi="Times New Roman"/>
                <w:bCs/>
                <w:sz w:val="24"/>
                <w:lang w:val="ru-RU"/>
              </w:rPr>
              <w:t>Дифференциальные задания:</w:t>
            </w:r>
          </w:p>
          <w:p w:rsidR="003F6601" w:rsidRPr="008F4A4E" w:rsidRDefault="003F6601" w:rsidP="003F6601">
            <w:pPr>
              <w:spacing w:before="60" w:after="60"/>
              <w:rPr>
                <w:rFonts w:ascii="Times New Roman" w:hAnsi="Times New Roman"/>
                <w:bCs/>
                <w:i/>
                <w:color w:val="2976A4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Подготовка заданий </w:t>
            </w:r>
            <w:r w:rsidRPr="005F002A">
              <w:rPr>
                <w:rFonts w:ascii="Times New Roman" w:hAnsi="Times New Roman"/>
                <w:bCs/>
                <w:sz w:val="24"/>
                <w:lang w:val="ru-RU"/>
              </w:rPr>
              <w:t xml:space="preserve">связанных с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физическими и другими качествами учащихся</w:t>
            </w:r>
          </w:p>
        </w:tc>
        <w:tc>
          <w:tcPr>
            <w:tcW w:w="1525" w:type="pct"/>
            <w:gridSpan w:val="2"/>
          </w:tcPr>
          <w:p w:rsidR="003F6601" w:rsidRPr="00DA6E4C" w:rsidRDefault="003F6601" w:rsidP="003F6601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DA6E4C">
              <w:rPr>
                <w:rFonts w:ascii="Times New Roman" w:hAnsi="Times New Roman"/>
                <w:color w:val="000000"/>
                <w:lang w:val="ru-RU"/>
              </w:rPr>
              <w:t>Взаимооценивания учащихся в форме «две звезды и одно пожелание»</w:t>
            </w:r>
          </w:p>
          <w:p w:rsidR="003F6601" w:rsidRPr="008F4A4E" w:rsidRDefault="003F6601" w:rsidP="003F6601">
            <w:pPr>
              <w:spacing w:before="60" w:after="60"/>
              <w:rPr>
                <w:rFonts w:ascii="Times New Roman" w:hAnsi="Times New Roman"/>
                <w:bCs/>
                <w:i/>
                <w:color w:val="2976A4"/>
                <w:sz w:val="24"/>
                <w:lang w:val="ru-RU"/>
              </w:rPr>
            </w:pPr>
            <w:r w:rsidRPr="005F002A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1421" w:type="pct"/>
            <w:gridSpan w:val="4"/>
          </w:tcPr>
          <w:p w:rsidR="003F6601" w:rsidRPr="005F002A" w:rsidRDefault="003F6601" w:rsidP="003F6601">
            <w:pPr>
              <w:spacing w:before="60" w:after="60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Строгое соблюдение правил ТБ на уроке</w:t>
            </w:r>
          </w:p>
          <w:p w:rsidR="003F6601" w:rsidRPr="008F4A4E" w:rsidRDefault="003F6601" w:rsidP="003F6601">
            <w:pPr>
              <w:spacing w:before="60" w:after="60"/>
              <w:rPr>
                <w:rFonts w:ascii="Times New Roman" w:hAnsi="Times New Roman"/>
                <w:bCs/>
                <w:i/>
                <w:color w:val="2976A4"/>
                <w:sz w:val="24"/>
                <w:lang w:val="ru-RU"/>
              </w:rPr>
            </w:pPr>
            <w:r w:rsidRPr="005F002A">
              <w:rPr>
                <w:rFonts w:ascii="Times New Roman" w:hAnsi="Times New Roman"/>
                <w:bCs/>
                <w:sz w:val="24"/>
                <w:lang w:val="ru-RU"/>
              </w:rPr>
              <w:t>Не трогать ни одного снаряда без разрешения учителя</w:t>
            </w:r>
          </w:p>
        </w:tc>
      </w:tr>
      <w:tr w:rsidR="00D81176" w:rsidRPr="00AB35E6" w:rsidTr="003F6601">
        <w:trPr>
          <w:cantSplit/>
          <w:trHeight w:val="557"/>
        </w:trPr>
        <w:tc>
          <w:tcPr>
            <w:tcW w:w="2054" w:type="pct"/>
            <w:gridSpan w:val="2"/>
            <w:vMerge w:val="restart"/>
          </w:tcPr>
          <w:p w:rsidR="00D81176" w:rsidRPr="00AB35E6" w:rsidRDefault="00D81176" w:rsidP="00C131C2">
            <w:pPr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AB35E6">
              <w:rPr>
                <w:rFonts w:ascii="Times New Roman" w:hAnsi="Times New Roman"/>
                <w:b/>
                <w:i/>
                <w:sz w:val="24"/>
                <w:lang w:val="ru-RU"/>
              </w:rPr>
              <w:t>Рефлексия по уроку</w:t>
            </w:r>
          </w:p>
          <w:p w:rsidR="00D81176" w:rsidRPr="00AB35E6" w:rsidRDefault="00D81176" w:rsidP="00C131C2">
            <w:pPr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D81176" w:rsidRPr="00AB35E6" w:rsidRDefault="00D81176" w:rsidP="00C131C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AB35E6">
              <w:rPr>
                <w:rFonts w:ascii="Times New Roman" w:hAnsi="Times New Roman"/>
                <w:i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  <w:p w:rsidR="00D81176" w:rsidRPr="00AB35E6" w:rsidRDefault="00D81176" w:rsidP="00C131C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AB35E6">
              <w:rPr>
                <w:rFonts w:ascii="Times New Roman" w:hAnsi="Times New Roman"/>
                <w:i/>
                <w:sz w:val="24"/>
                <w:lang w:val="ru-RU"/>
              </w:rPr>
              <w:t>Все ли учащиеся достигли ЦО?</w:t>
            </w:r>
          </w:p>
          <w:p w:rsidR="00D81176" w:rsidRPr="00AB35E6" w:rsidRDefault="00D81176" w:rsidP="00C131C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AB35E6">
              <w:rPr>
                <w:rFonts w:ascii="Times New Roman" w:hAnsi="Times New Roman"/>
                <w:i/>
                <w:sz w:val="24"/>
                <w:lang w:val="ru-RU"/>
              </w:rPr>
              <w:t>Если нет, то почему?</w:t>
            </w:r>
          </w:p>
          <w:p w:rsidR="00D81176" w:rsidRPr="00AB35E6" w:rsidRDefault="00D81176" w:rsidP="00C131C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AB35E6">
              <w:rPr>
                <w:rFonts w:ascii="Times New Roman" w:hAnsi="Times New Roman"/>
                <w:i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:rsidR="00D81176" w:rsidRPr="00AB35E6" w:rsidRDefault="00D81176" w:rsidP="00C131C2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AB35E6">
              <w:rPr>
                <w:rFonts w:ascii="Times New Roman" w:hAnsi="Times New Roman"/>
                <w:i/>
                <w:sz w:val="24"/>
                <w:lang w:val="ru-RU"/>
              </w:rPr>
              <w:t xml:space="preserve">Выдержаны ли были временные этапы урока? </w:t>
            </w:r>
          </w:p>
          <w:p w:rsidR="00D81176" w:rsidRPr="008F4A4E" w:rsidRDefault="00D81176" w:rsidP="00C131C2">
            <w:pPr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  <w:r w:rsidRPr="00AB35E6">
              <w:rPr>
                <w:rFonts w:ascii="Times New Roman" w:hAnsi="Times New Roman"/>
                <w:i/>
                <w:sz w:val="24"/>
                <w:lang w:val="ru-RU"/>
              </w:rPr>
              <w:t>Какие отступления были от плана урока и почему?</w:t>
            </w:r>
          </w:p>
        </w:tc>
        <w:tc>
          <w:tcPr>
            <w:tcW w:w="2946" w:type="pct"/>
            <w:gridSpan w:val="6"/>
          </w:tcPr>
          <w:p w:rsidR="00D81176" w:rsidRPr="008F4A4E" w:rsidRDefault="00D81176" w:rsidP="00C131C2">
            <w:pPr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  <w:r w:rsidRPr="00AB35E6">
              <w:rPr>
                <w:rFonts w:ascii="Times New Roman" w:hAnsi="Times New Roman"/>
                <w:i/>
                <w:sz w:val="24"/>
                <w:lang w:val="ru-RU"/>
              </w:rPr>
              <w:t>Используйте данный раздел для размышлений об уроке. Ответьте на самые важные вопросы о Вашем уроке из левой колонки</w:t>
            </w:r>
            <w:r w:rsidRPr="008F4A4E">
              <w:rPr>
                <w:rFonts w:ascii="Times New Roman" w:hAnsi="Times New Roman"/>
                <w:i/>
                <w:color w:val="2976A4"/>
                <w:sz w:val="24"/>
                <w:lang w:val="ru-RU"/>
              </w:rPr>
              <w:t xml:space="preserve">.  </w:t>
            </w:r>
          </w:p>
        </w:tc>
      </w:tr>
      <w:tr w:rsidR="00D81176" w:rsidRPr="00AB35E6" w:rsidTr="003F6601">
        <w:trPr>
          <w:cantSplit/>
          <w:trHeight w:val="2265"/>
        </w:trPr>
        <w:tc>
          <w:tcPr>
            <w:tcW w:w="2054" w:type="pct"/>
            <w:gridSpan w:val="2"/>
            <w:vMerge/>
          </w:tcPr>
          <w:p w:rsidR="00D81176" w:rsidRPr="008F4A4E" w:rsidRDefault="00D81176" w:rsidP="00C131C2">
            <w:pPr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</w:tc>
        <w:tc>
          <w:tcPr>
            <w:tcW w:w="2946" w:type="pct"/>
            <w:gridSpan w:val="6"/>
          </w:tcPr>
          <w:p w:rsidR="00D81176" w:rsidRPr="008F4A4E" w:rsidRDefault="00D81176" w:rsidP="00C131C2">
            <w:pPr>
              <w:rPr>
                <w:rFonts w:ascii="Times New Roman" w:hAnsi="Times New Roman"/>
                <w:i/>
                <w:color w:val="2976A4"/>
                <w:sz w:val="24"/>
                <w:lang w:val="ru-RU"/>
              </w:rPr>
            </w:pPr>
          </w:p>
        </w:tc>
      </w:tr>
      <w:tr w:rsidR="00D81176" w:rsidRPr="00AB35E6" w:rsidTr="00C131C2">
        <w:trPr>
          <w:trHeight w:val="4230"/>
        </w:trPr>
        <w:tc>
          <w:tcPr>
            <w:tcW w:w="5000" w:type="pct"/>
            <w:gridSpan w:val="8"/>
          </w:tcPr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lastRenderedPageBreak/>
              <w:t>Общая оценка</w:t>
            </w: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81176" w:rsidRPr="008F4A4E" w:rsidRDefault="00D81176" w:rsidP="00C131C2">
            <w:pPr>
              <w:spacing w:after="60"/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>1:</w:t>
            </w: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81176" w:rsidRPr="008F4A4E" w:rsidRDefault="00D81176" w:rsidP="00C131C2">
            <w:pPr>
              <w:spacing w:after="60"/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 xml:space="preserve">1: </w:t>
            </w: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D81176" w:rsidRPr="008F4A4E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81176" w:rsidRPr="00096D0D" w:rsidRDefault="00D81176" w:rsidP="00C131C2">
            <w:pPr>
              <w:rPr>
                <w:rFonts w:ascii="Times New Roman" w:hAnsi="Times New Roman"/>
                <w:sz w:val="24"/>
                <w:lang w:val="ru-RU"/>
              </w:rPr>
            </w:pPr>
            <w:r w:rsidRPr="008F4A4E">
              <w:rPr>
                <w:rFonts w:ascii="Times New Roman" w:hAnsi="Times New Roman"/>
                <w:sz w:val="24"/>
                <w:lang w:val="ru-RU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D81176" w:rsidRPr="00096D0D" w:rsidRDefault="00D81176" w:rsidP="00C131C2">
            <w:pPr>
              <w:ind w:right="-108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</w:tbl>
    <w:p w:rsidR="001A01DA" w:rsidRPr="00D81176" w:rsidRDefault="001A01DA">
      <w:pPr>
        <w:rPr>
          <w:lang w:val="ru-RU"/>
        </w:rPr>
      </w:pPr>
    </w:p>
    <w:sectPr w:rsidR="001A01DA" w:rsidRPr="00D8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173"/>
    <w:multiLevelType w:val="hybridMultilevel"/>
    <w:tmpl w:val="E0B4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5C04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227F3"/>
    <w:multiLevelType w:val="hybridMultilevel"/>
    <w:tmpl w:val="9E46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57F0B"/>
    <w:multiLevelType w:val="hybridMultilevel"/>
    <w:tmpl w:val="D9E8333C"/>
    <w:lvl w:ilvl="0" w:tplc="E9F88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D3"/>
    <w:rsid w:val="00001F88"/>
    <w:rsid w:val="0005050E"/>
    <w:rsid w:val="0007328F"/>
    <w:rsid w:val="0019531B"/>
    <w:rsid w:val="001A01DA"/>
    <w:rsid w:val="00234952"/>
    <w:rsid w:val="00236BBF"/>
    <w:rsid w:val="00273564"/>
    <w:rsid w:val="00337C62"/>
    <w:rsid w:val="00386EC5"/>
    <w:rsid w:val="003E0929"/>
    <w:rsid w:val="003E1042"/>
    <w:rsid w:val="003F6601"/>
    <w:rsid w:val="00442AAE"/>
    <w:rsid w:val="004B152F"/>
    <w:rsid w:val="004E10FA"/>
    <w:rsid w:val="00525A82"/>
    <w:rsid w:val="00556AA2"/>
    <w:rsid w:val="0055755B"/>
    <w:rsid w:val="00654E6C"/>
    <w:rsid w:val="006E1636"/>
    <w:rsid w:val="00712916"/>
    <w:rsid w:val="007A78D9"/>
    <w:rsid w:val="00832CF8"/>
    <w:rsid w:val="0097710F"/>
    <w:rsid w:val="009960E9"/>
    <w:rsid w:val="009E57AD"/>
    <w:rsid w:val="00A0618E"/>
    <w:rsid w:val="00A106DE"/>
    <w:rsid w:val="00A2301F"/>
    <w:rsid w:val="00A9416D"/>
    <w:rsid w:val="00AB35E6"/>
    <w:rsid w:val="00AE1704"/>
    <w:rsid w:val="00B47CC7"/>
    <w:rsid w:val="00C40AC9"/>
    <w:rsid w:val="00C8341B"/>
    <w:rsid w:val="00CA3E19"/>
    <w:rsid w:val="00CC0953"/>
    <w:rsid w:val="00CE3570"/>
    <w:rsid w:val="00CE4D97"/>
    <w:rsid w:val="00D364AE"/>
    <w:rsid w:val="00D43BD3"/>
    <w:rsid w:val="00D81176"/>
    <w:rsid w:val="00D94DF6"/>
    <w:rsid w:val="00DA6E4C"/>
    <w:rsid w:val="00DD0F02"/>
    <w:rsid w:val="00DF01FC"/>
    <w:rsid w:val="00E472E0"/>
    <w:rsid w:val="00E50FA5"/>
    <w:rsid w:val="00E9549C"/>
    <w:rsid w:val="00F043A6"/>
    <w:rsid w:val="00F054CA"/>
    <w:rsid w:val="00F528DC"/>
    <w:rsid w:val="00F83223"/>
    <w:rsid w:val="00F91478"/>
    <w:rsid w:val="00FA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750A"/>
  <w15:chartTrackingRefBased/>
  <w15:docId w15:val="{E31A00AF-28D8-4D67-9647-338FB2A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76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D81176"/>
    <w:pPr>
      <w:spacing w:after="200" w:line="240" w:lineRule="auto"/>
      <w:ind w:left="794"/>
      <w:outlineLvl w:val="0"/>
    </w:pPr>
    <w:rPr>
      <w:b/>
      <w:color w:val="808080"/>
      <w:sz w:val="4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1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176"/>
    <w:rPr>
      <w:rFonts w:ascii="Arial" w:eastAsia="Times New Roman" w:hAnsi="Arial" w:cs="Times New Roman"/>
      <w:b/>
      <w:color w:val="808080"/>
      <w:sz w:val="48"/>
      <w:szCs w:val="24"/>
      <w:lang w:val="en-GB"/>
    </w:rPr>
  </w:style>
  <w:style w:type="paragraph" w:customStyle="1" w:styleId="AssignmentTemplate">
    <w:name w:val="AssignmentTemplate"/>
    <w:basedOn w:val="9"/>
    <w:rsid w:val="00D81176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paragraph" w:styleId="a3">
    <w:name w:val="No Spacing"/>
    <w:link w:val="a4"/>
    <w:uiPriority w:val="1"/>
    <w:qFormat/>
    <w:rsid w:val="00D8117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a4">
    <w:name w:val="Без интервала Знак"/>
    <w:link w:val="a3"/>
    <w:uiPriority w:val="1"/>
    <w:rsid w:val="00D81176"/>
    <w:rPr>
      <w:rFonts w:ascii="Arial" w:eastAsia="Times New Roman" w:hAnsi="Arial" w:cs="Times New Roman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D811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5">
    <w:name w:val="List Paragraph"/>
    <w:basedOn w:val="a"/>
    <w:link w:val="a6"/>
    <w:uiPriority w:val="34"/>
    <w:qFormat/>
    <w:rsid w:val="00E472E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a6">
    <w:name w:val="Абзац списка Знак"/>
    <w:link w:val="a5"/>
    <w:uiPriority w:val="34"/>
    <w:locked/>
    <w:rsid w:val="00E472E0"/>
  </w:style>
  <w:style w:type="table" w:styleId="a7">
    <w:name w:val="Table Grid"/>
    <w:basedOn w:val="a1"/>
    <w:uiPriority w:val="39"/>
    <w:rsid w:val="00A9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575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05050E"/>
    <w:rPr>
      <w:color w:val="0000FF"/>
      <w:u w:val="single"/>
    </w:rPr>
  </w:style>
  <w:style w:type="paragraph" w:customStyle="1" w:styleId="NESTGTableBullet">
    <w:name w:val="NES TG Table Bullet"/>
    <w:basedOn w:val="a"/>
    <w:link w:val="NESTGTableBulletCharChar"/>
    <w:autoRedefine/>
    <w:rsid w:val="0005050E"/>
    <w:pPr>
      <w:tabs>
        <w:tab w:val="num" w:pos="4"/>
      </w:tabs>
      <w:spacing w:line="240" w:lineRule="auto"/>
    </w:pPr>
    <w:rPr>
      <w:rFonts w:ascii="Times New Roman" w:hAnsi="Times New Roman"/>
      <w:bCs/>
      <w:sz w:val="24"/>
      <w:lang w:val="ru-RU"/>
    </w:rPr>
  </w:style>
  <w:style w:type="character" w:customStyle="1" w:styleId="NESTGTableBulletCharChar">
    <w:name w:val="NES TG Table Bullet Char Char"/>
    <w:link w:val="NESTGTableBullet"/>
    <w:rsid w:val="0005050E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635C9-2720-4EAF-9F10-B9E3AE5E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лик Кульбеков</dc:creator>
  <cp:keywords/>
  <dc:description/>
  <cp:lastModifiedBy>user</cp:lastModifiedBy>
  <cp:revision>49</cp:revision>
  <dcterms:created xsi:type="dcterms:W3CDTF">2019-03-14T05:03:00Z</dcterms:created>
  <dcterms:modified xsi:type="dcterms:W3CDTF">2021-02-13T06:38:00Z</dcterms:modified>
</cp:coreProperties>
</file>